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永漢と語るマネー人生観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永漢と語るマネー人生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武タイ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75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西武タイム 出版图书：https://www.jiaokey.com/tag/西武タイム.html</w:t>
      </w:r>
    </w:p>
    <w:p>
      <w:r>
        <w:t>关键词搜索：https://www.jiaokey.com/tag/邱永漢と語るマネー人生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